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6123" w14:textId="4467142A" w:rsidR="003D70AD" w:rsidRDefault="000D40FD" w:rsidP="003D70A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nfigurations required to execute project</w:t>
      </w:r>
    </w:p>
    <w:p w14:paraId="64484AB6" w14:textId="12AA62CA" w:rsidR="000D40FD" w:rsidRDefault="000D40FD" w:rsidP="000D40FD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 </w:t>
      </w:r>
      <w:r w:rsidRPr="000D40FD">
        <w:rPr>
          <w:rFonts w:ascii="Courier New" w:hAnsi="Courier New" w:cs="Courier New"/>
          <w:color w:val="000000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rvices.g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ile</w:t>
      </w:r>
    </w:p>
    <w:p w14:paraId="0DC3268B" w14:textId="3F0A4D15" w:rsidR="000D40FD" w:rsidRDefault="000D40FD" w:rsidP="000D40FD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o to method 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connectionWithDB</w:t>
      </w:r>
      <w:proofErr w:type="spellEnd"/>
    </w:p>
    <w:p w14:paraId="093BEFB4" w14:textId="477E2E38" w:rsidR="000D40FD" w:rsidRDefault="000D40FD" w:rsidP="000D40FD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func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D40FD">
        <w:rPr>
          <w:rFonts w:ascii="Courier New" w:hAnsi="Courier New" w:cs="Courier New"/>
          <w:color w:val="000000"/>
          <w:sz w:val="20"/>
          <w:szCs w:val="20"/>
        </w:rPr>
        <w:t>connectionWithDB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>) (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sess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mgo.Session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dbName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string) {</w:t>
      </w:r>
    </w:p>
    <w:p w14:paraId="4EC0027E" w14:textId="2B2F2A3C" w:rsidR="000D40FD" w:rsidRDefault="000D40FD" w:rsidP="000D40FD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pla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alue with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ngol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nfigured database</w:t>
      </w:r>
    </w:p>
    <w:p w14:paraId="4DE505EA" w14:textId="1D7C3891" w:rsidR="000D40FD" w:rsidRDefault="000D40FD" w:rsidP="000D40FD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ri=</w:t>
      </w:r>
      <w:r w:rsidRPr="000D40FD">
        <w:rPr>
          <w:rFonts w:ascii="Courier New" w:hAnsi="Courier New" w:cs="Courier New"/>
          <w:color w:val="000000"/>
          <w:sz w:val="20"/>
          <w:szCs w:val="20"/>
        </w:rPr>
        <w:t>"mongodb://admin:admin@ds043694.mongolab.com:43694/addressbook"</w:t>
      </w:r>
    </w:p>
    <w:p w14:paraId="64D456C2" w14:textId="4E55641C" w:rsidR="000D40FD" w:rsidRDefault="000D40FD" w:rsidP="000D40FD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place database(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db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name with your configured database name like 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dbName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= "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addressbook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>"</w:t>
      </w:r>
    </w:p>
    <w:p w14:paraId="1F9E47FF" w14:textId="77777777" w:rsidR="000D40FD" w:rsidRPr="000D40FD" w:rsidRDefault="000D40FD" w:rsidP="000D40FD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10CD5C87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31634E3B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  <w:r w:rsidRPr="003D70AD">
        <w:rPr>
          <w:rFonts w:ascii="Courier New" w:hAnsi="Courier New" w:cs="Courier New"/>
          <w:color w:val="000000"/>
          <w:sz w:val="20"/>
          <w:szCs w:val="20"/>
        </w:rPr>
        <w:t>----------------------</w:t>
      </w:r>
    </w:p>
    <w:p w14:paraId="49BD0733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  <w:r w:rsidRPr="003D70AD">
        <w:rPr>
          <w:rFonts w:ascii="Courier New" w:hAnsi="Courier New" w:cs="Courier New"/>
          <w:color w:val="000000"/>
          <w:sz w:val="20"/>
          <w:szCs w:val="20"/>
        </w:rPr>
        <w:t>Command Line Arguments</w:t>
      </w:r>
    </w:p>
    <w:p w14:paraId="73C9FA3A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269186F2" w14:textId="43E7CEC2" w:rsidR="003D70AD" w:rsidRPr="003D70AD" w:rsidRDefault="00BC2607" w:rsidP="003D70A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)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Start server using the following command, server will start listening on port </w:t>
      </w:r>
      <w:r w:rsidR="000D40FD" w:rsidRPr="000D40FD">
        <w:rPr>
          <w:rFonts w:ascii="Courier New" w:hAnsi="Courier New" w:cs="Courier New"/>
          <w:color w:val="000000"/>
          <w:sz w:val="20"/>
          <w:szCs w:val="20"/>
        </w:rPr>
        <w:t>8080</w:t>
      </w:r>
    </w:p>
    <w:p w14:paraId="37F2BFC4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  <w:r w:rsidRPr="003D70AD">
        <w:rPr>
          <w:rFonts w:ascii="Courier New" w:hAnsi="Courier New" w:cs="Courier New"/>
          <w:color w:val="000000"/>
          <w:sz w:val="20"/>
          <w:szCs w:val="20"/>
        </w:rPr>
        <w:t xml:space="preserve">    Go run </w:t>
      </w:r>
      <w:proofErr w:type="spellStart"/>
      <w:proofErr w:type="gramStart"/>
      <w:r w:rsidRPr="003D70AD">
        <w:rPr>
          <w:rFonts w:ascii="Courier New" w:hAnsi="Courier New" w:cs="Courier New"/>
          <w:color w:val="000000"/>
          <w:sz w:val="20"/>
          <w:szCs w:val="20"/>
        </w:rPr>
        <w:t>startserver.go</w:t>
      </w:r>
      <w:proofErr w:type="spellEnd"/>
      <w:proofErr w:type="gramEnd"/>
    </w:p>
    <w:p w14:paraId="76B39179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3D17640F" w14:textId="5A32DAEC" w:rsidR="003D70AD" w:rsidRDefault="00BC2607" w:rsidP="000D40F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2)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Start </w:t>
      </w:r>
      <w:r w:rsidR="000D40FD">
        <w:rPr>
          <w:rFonts w:ascii="Courier New" w:hAnsi="Courier New" w:cs="Courier New"/>
          <w:color w:val="000000"/>
          <w:sz w:val="20"/>
          <w:szCs w:val="20"/>
        </w:rPr>
        <w:t xml:space="preserve">postman or any other REST </w:t>
      </w:r>
      <w:r w:rsidR="003D70AD" w:rsidRPr="003D70AD">
        <w:rPr>
          <w:rFonts w:ascii="Courier New" w:hAnsi="Courier New" w:cs="Courier New"/>
          <w:color w:val="000000"/>
          <w:sz w:val="20"/>
          <w:szCs w:val="20"/>
        </w:rPr>
        <w:t xml:space="preserve">client </w:t>
      </w:r>
    </w:p>
    <w:p w14:paraId="5B419D42" w14:textId="67F3EC2F" w:rsidR="000D40FD" w:rsidRPr="000D40FD" w:rsidRDefault="000D40FD" w:rsidP="000D40FD">
      <w:pPr>
        <w:numPr>
          <w:ilvl w:val="0"/>
          <w:numId w:val="6"/>
        </w:num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>Cr</w:t>
      </w:r>
      <w:r w:rsidR="00950083">
        <w:rPr>
          <w:rFonts w:ascii="Courier New" w:hAnsi="Courier New" w:cs="Courier New"/>
          <w:color w:val="000000"/>
          <w:sz w:val="20"/>
          <w:szCs w:val="20"/>
        </w:rPr>
        <w:t xml:space="preserve">eate </w:t>
      </w:r>
      <w:r w:rsidR="00F12212">
        <w:rPr>
          <w:rFonts w:ascii="Courier New" w:hAnsi="Courier New" w:cs="Courier New"/>
          <w:color w:val="000000"/>
          <w:sz w:val="20"/>
          <w:szCs w:val="20"/>
        </w:rPr>
        <w:t xml:space="preserve">Multiple </w:t>
      </w:r>
      <w:r w:rsidR="00950083">
        <w:rPr>
          <w:rFonts w:ascii="Courier New" w:hAnsi="Courier New" w:cs="Courier New"/>
          <w:color w:val="000000"/>
          <w:sz w:val="20"/>
          <w:szCs w:val="20"/>
        </w:rPr>
        <w:t>New Location</w:t>
      </w:r>
      <w:r w:rsidR="00F12212">
        <w:rPr>
          <w:rFonts w:ascii="Courier New" w:hAnsi="Courier New" w:cs="Courier New"/>
          <w:color w:val="000000"/>
          <w:sz w:val="20"/>
          <w:szCs w:val="20"/>
        </w:rPr>
        <w:t>s using</w:t>
      </w:r>
      <w:r w:rsidR="00950083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gramStart"/>
      <w:r w:rsidR="00950083">
        <w:rPr>
          <w:rFonts w:ascii="Courier New" w:hAnsi="Courier New" w:cs="Courier New"/>
          <w:color w:val="000000"/>
          <w:sz w:val="20"/>
          <w:szCs w:val="20"/>
        </w:rPr>
        <w:t>POST  </w:t>
      </w:r>
      <w:r w:rsidRPr="000D40FD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locations </w:t>
      </w:r>
    </w:p>
    <w:p w14:paraId="7F3AD68C" w14:textId="44711B98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ovide JSON in format as below: </w:t>
      </w:r>
    </w:p>
    <w:p w14:paraId="373D5C8F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814BD9B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"name</w:t>
      </w:r>
      <w:proofErr w:type="gramStart"/>
      <w:r w:rsidRPr="000D40FD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"John Smith",</w:t>
      </w:r>
    </w:p>
    <w:p w14:paraId="5EBAAD1D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"address</w:t>
      </w:r>
      <w:proofErr w:type="gramStart"/>
      <w:r w:rsidRPr="000D40FD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"123 Main St",</w:t>
      </w:r>
    </w:p>
    <w:p w14:paraId="3A900827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"city</w:t>
      </w:r>
      <w:proofErr w:type="gramStart"/>
      <w:r w:rsidRPr="000D40FD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"San Francisco",</w:t>
      </w:r>
    </w:p>
    <w:p w14:paraId="4295991C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"state</w:t>
      </w:r>
      <w:proofErr w:type="gramStart"/>
      <w:r w:rsidRPr="000D40FD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"CA",</w:t>
      </w:r>
    </w:p>
    <w:p w14:paraId="001F91F4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"zip</w:t>
      </w:r>
      <w:proofErr w:type="gramStart"/>
      <w:r w:rsidRPr="000D40FD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"94113"</w:t>
      </w:r>
    </w:p>
    <w:p w14:paraId="0074D104" w14:textId="562EFBC1" w:rsid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874D3E" w14:textId="64BB6232" w:rsid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output, in below format:</w:t>
      </w:r>
    </w:p>
    <w:p w14:paraId="19AEB137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DD13DC8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"Id": "562b17c52ff8612e86000001",</w:t>
      </w:r>
    </w:p>
    <w:p w14:paraId="3F3C0157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"Name": "John Smith",</w:t>
      </w:r>
    </w:p>
    <w:p w14:paraId="7C0C3EB8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"Address": "123 Main St",</w:t>
      </w:r>
    </w:p>
    <w:p w14:paraId="7CCF0A0F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"City": "San Francisco",</w:t>
      </w:r>
    </w:p>
    <w:p w14:paraId="2DC1CCF9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"State": "CA",</w:t>
      </w:r>
    </w:p>
    <w:p w14:paraId="7EE1391B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"Zip": "94113",</w:t>
      </w:r>
    </w:p>
    <w:p w14:paraId="2158BA0B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"Coordinate": {</w:t>
      </w:r>
    </w:p>
    <w:p w14:paraId="63E60DF0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Lat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>": 37.7917618,</w:t>
      </w:r>
    </w:p>
    <w:p w14:paraId="0BB19724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0D40FD">
        <w:rPr>
          <w:rFonts w:ascii="Courier New" w:hAnsi="Courier New" w:cs="Courier New"/>
          <w:color w:val="000000"/>
          <w:sz w:val="20"/>
          <w:szCs w:val="20"/>
        </w:rPr>
        <w:t>Lng</w:t>
      </w:r>
      <w:proofErr w:type="spellEnd"/>
      <w:r w:rsidRPr="000D40FD">
        <w:rPr>
          <w:rFonts w:ascii="Courier New" w:hAnsi="Courier New" w:cs="Courier New"/>
          <w:color w:val="000000"/>
          <w:sz w:val="20"/>
          <w:szCs w:val="20"/>
        </w:rPr>
        <w:t>": -122.3943405</w:t>
      </w:r>
    </w:p>
    <w:p w14:paraId="37000995" w14:textId="77777777" w:rsidR="000D40FD" w:rsidRP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32AAFD12" w14:textId="177C7A3D" w:rsid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D40F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D6A3939" w14:textId="77777777" w:rsidR="000D40FD" w:rsidRDefault="000D40FD" w:rsidP="000D40FD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7C5D1DF" w14:textId="7E177774" w:rsidR="00F12212" w:rsidRPr="000B5D55" w:rsidRDefault="00F12212" w:rsidP="000B5D55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 xml:space="preserve">Get shortest path possible using </w:t>
      </w:r>
      <w:proofErr w:type="gramStart"/>
      <w:r w:rsidRPr="000B5D55">
        <w:rPr>
          <w:rFonts w:ascii="Courier New" w:hAnsi="Courier New" w:cs="Courier New"/>
          <w:color w:val="000000"/>
          <w:sz w:val="20"/>
          <w:szCs w:val="20"/>
        </w:rPr>
        <w:t>POST  /</w:t>
      </w:r>
      <w:proofErr w:type="gramEnd"/>
      <w:r w:rsidRPr="000B5D55">
        <w:rPr>
          <w:rFonts w:ascii="Courier New" w:hAnsi="Courier New" w:cs="Courier New"/>
          <w:color w:val="000000"/>
          <w:sz w:val="20"/>
          <w:szCs w:val="20"/>
        </w:rPr>
        <w:t>trips   API</w:t>
      </w:r>
    </w:p>
    <w:p w14:paraId="05F11966" w14:textId="37E2614D" w:rsidR="00F12212" w:rsidRPr="00F12212" w:rsidRDefault="00F12212" w:rsidP="00F12212">
      <w:pPr>
        <w:pStyle w:val="ListParagraph"/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 w:rsidRPr="00F12212">
        <w:rPr>
          <w:rFonts w:ascii="Courier New" w:hAnsi="Courier New" w:cs="Courier New"/>
          <w:color w:val="000000"/>
          <w:sz w:val="20"/>
          <w:szCs w:val="20"/>
        </w:rPr>
        <w:t xml:space="preserve">Provide JSON in format as below: </w:t>
      </w:r>
    </w:p>
    <w:p w14:paraId="15E516F0" w14:textId="77777777" w:rsidR="0003209B" w:rsidRDefault="00F12212" w:rsidP="0003209B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2212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B928D68" w14:textId="66B00DE2" w:rsidR="00F12212" w:rsidRPr="00F12212" w:rsidRDefault="0003209B" w:rsidP="0003209B">
      <w:p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>starting_from_location_id</w:t>
      </w:r>
      <w:proofErr w:type="spellEnd"/>
      <w:proofErr w:type="gramStart"/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 xml:space="preserve"> "565039432ff861eca0000001",</w:t>
      </w:r>
    </w:p>
    <w:p w14:paraId="784D8B3B" w14:textId="3BBE4A54" w:rsidR="00F12212" w:rsidRPr="00F12212" w:rsidRDefault="0003209B" w:rsidP="00F12212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>location_ids</w:t>
      </w:r>
      <w:proofErr w:type="spellEnd"/>
      <w:proofErr w:type="gramStart"/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 w:rsidR="00F12212" w:rsidRPr="00F12212">
        <w:rPr>
          <w:rFonts w:ascii="Courier New" w:hAnsi="Courier New" w:cs="Courier New"/>
          <w:color w:val="000000"/>
          <w:sz w:val="20"/>
          <w:szCs w:val="20"/>
        </w:rPr>
        <w:t xml:space="preserve"> ["565039fa2ff861eca0000002","56503a272ff861eca0000003","56503a662ff861eca0000004"]   </w:t>
      </w:r>
    </w:p>
    <w:p w14:paraId="0B6F5AC5" w14:textId="51E35CDB" w:rsidR="00F12212" w:rsidRDefault="00F12212" w:rsidP="00F12212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221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5781847" w14:textId="202F4C22" w:rsidR="000B5D55" w:rsidRDefault="000B5D55" w:rsidP="00F12212">
      <w:pPr>
        <w:spacing w:before="100" w:beforeAutospacing="1" w:after="100" w:afterAutospacing="1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output:</w:t>
      </w:r>
    </w:p>
    <w:p w14:paraId="74564BB6" w14:textId="72C16B90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A369F9" w14:textId="764290FF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71253BD0" w14:textId="21C6F599" w:rsidR="000B5D55" w:rsidRPr="000B5D55" w:rsidRDefault="000B5D55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0B5D55">
        <w:rPr>
          <w:rFonts w:ascii="Courier New" w:hAnsi="Courier New" w:cs="Courier New"/>
          <w:color w:val="000000"/>
          <w:sz w:val="20"/>
          <w:szCs w:val="20"/>
        </w:rPr>
        <w:t>Status":"planning</w:t>
      </w:r>
      <w:proofErr w:type="spellEnd"/>
      <w:r w:rsidRPr="000B5D55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5DDB601F" w14:textId="49A6DF07" w:rsidR="000B5D55" w:rsidRPr="000B5D55" w:rsidRDefault="000B5D55" w:rsidP="0003209B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5363B796" w14:textId="014866EE" w:rsidR="000B5D55" w:rsidRPr="000B5D55" w:rsidRDefault="000B5D55" w:rsidP="0003209B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0B5D55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Pr="000B5D55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Pr="000B5D55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03","56503a662ff861eca0000004"],</w:t>
      </w:r>
    </w:p>
    <w:p w14:paraId="3386DB19" w14:textId="77777777" w:rsidR="000B5D55" w:rsidRPr="000B5D55" w:rsidRDefault="000B5D55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57900D3F" w14:textId="77777777" w:rsidR="000B5D55" w:rsidRPr="000B5D55" w:rsidRDefault="000B5D55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4C590872" w14:textId="77777777" w:rsidR="000B5D55" w:rsidRPr="000B5D55" w:rsidRDefault="000B5D55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Total_distance":83.94</w:t>
      </w:r>
    </w:p>
    <w:p w14:paraId="0EA5E019" w14:textId="51A1766D" w:rsidR="000B5D55" w:rsidRPr="000B5D55" w:rsidRDefault="0003209B" w:rsidP="000B5D5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92DB07" w14:textId="77777777" w:rsidR="000B5D55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2520F463" w14:textId="77777777" w:rsidR="000B5D55" w:rsidRPr="000B5D55" w:rsidRDefault="000B5D55" w:rsidP="000B5D55">
      <w:pPr>
        <w:numPr>
          <w:ilvl w:val="0"/>
          <w:numId w:val="6"/>
        </w:numPr>
        <w:spacing w:before="100" w:beforeAutospacing="1" w:after="100" w:afterAutospacing="1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GET        /trips/{</w:t>
      </w:r>
      <w:proofErr w:type="spellStart"/>
      <w:r w:rsidRPr="000B5D55">
        <w:rPr>
          <w:rFonts w:ascii="Courier New" w:hAnsi="Courier New" w:cs="Courier New"/>
          <w:color w:val="000000"/>
          <w:sz w:val="20"/>
          <w:szCs w:val="20"/>
        </w:rPr>
        <w:t>trip_id</w:t>
      </w:r>
      <w:proofErr w:type="spellEnd"/>
      <w:r w:rsidRPr="000B5D55">
        <w:rPr>
          <w:rFonts w:ascii="Courier New" w:hAnsi="Courier New" w:cs="Courier New"/>
          <w:color w:val="000000"/>
          <w:sz w:val="20"/>
          <w:szCs w:val="20"/>
        </w:rPr>
        <w:t>} # Check the trip details and status</w:t>
      </w:r>
    </w:p>
    <w:p w14:paraId="24A97D45" w14:textId="210DDF1E" w:rsidR="000B5D55" w:rsidRDefault="000B5D55" w:rsidP="000B5D5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output:</w:t>
      </w:r>
    </w:p>
    <w:p w14:paraId="4C1A1E6B" w14:textId="77777777" w:rsidR="000B5D55" w:rsidRDefault="000B5D55" w:rsidP="000B5D5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10DD2F15" w14:textId="37676447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06403C9" w14:textId="61E8B4A7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67F1F09D" w14:textId="162DA604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Status":"planning</w:t>
      </w:r>
      <w:proofErr w:type="spellEnd"/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47A89286" w14:textId="58B9A81E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2909F034" w14:textId="77777777" w:rsidR="000B5D55" w:rsidRPr="000B5D55" w:rsidRDefault="000B5D55" w:rsidP="0003209B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0B5D55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Pr="000B5D55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Pr="000B5D55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03","56503a662ff861eca0000004"],</w:t>
      </w:r>
    </w:p>
    <w:p w14:paraId="7D50C657" w14:textId="77777777" w:rsidR="000B5D55" w:rsidRPr="000B5D55" w:rsidRDefault="000B5D55" w:rsidP="000B5D55">
      <w:pPr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1ED5F470" w14:textId="77777777" w:rsidR="000B5D55" w:rsidRPr="000B5D55" w:rsidRDefault="000B5D55" w:rsidP="000B5D55">
      <w:pPr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5F1AB295" w14:textId="77777777" w:rsidR="0003209B" w:rsidRDefault="000B5D55" w:rsidP="0003209B">
      <w:pPr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"Total_distance":83.94</w:t>
      </w:r>
    </w:p>
    <w:p w14:paraId="0FDE1411" w14:textId="63D83F48" w:rsidR="000B5D55" w:rsidRPr="000B5D55" w:rsidRDefault="0003209B" w:rsidP="000320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0B5D55" w:rsidRPr="000B5D5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5B4854D" w14:textId="77777777" w:rsidR="000B5D55" w:rsidRDefault="000B5D55" w:rsidP="000B5D55"/>
    <w:p w14:paraId="08E5F8CE" w14:textId="77777777" w:rsidR="000B5D55" w:rsidRDefault="000B5D55" w:rsidP="000B5D55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000000"/>
          <w:sz w:val="20"/>
          <w:szCs w:val="20"/>
        </w:rPr>
      </w:pPr>
      <w:r w:rsidRPr="000B5D55">
        <w:rPr>
          <w:rFonts w:ascii="Courier New" w:hAnsi="Courier New" w:cs="Courier New"/>
          <w:color w:val="000000"/>
          <w:sz w:val="20"/>
          <w:szCs w:val="20"/>
        </w:rPr>
        <w:t>PUT        /trips/{</w:t>
      </w:r>
      <w:proofErr w:type="spellStart"/>
      <w:r w:rsidRPr="000B5D55">
        <w:rPr>
          <w:rFonts w:ascii="Courier New" w:hAnsi="Courier New" w:cs="Courier New"/>
          <w:color w:val="000000"/>
          <w:sz w:val="20"/>
          <w:szCs w:val="20"/>
        </w:rPr>
        <w:t>trip_id</w:t>
      </w:r>
      <w:proofErr w:type="spellEnd"/>
      <w:r w:rsidRPr="000B5D55">
        <w:rPr>
          <w:rFonts w:ascii="Courier New" w:hAnsi="Courier New" w:cs="Courier New"/>
          <w:color w:val="000000"/>
          <w:sz w:val="20"/>
          <w:szCs w:val="20"/>
        </w:rPr>
        <w:t>}/request </w:t>
      </w:r>
    </w:p>
    <w:p w14:paraId="716B85EC" w14:textId="77777777" w:rsidR="000B5D55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A7A195" w14:textId="5586593D" w:rsidR="000B5D55" w:rsidRDefault="000B5D55" w:rsidP="0003209B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pected output:</w:t>
      </w:r>
    </w:p>
    <w:p w14:paraId="5294A768" w14:textId="674B733B" w:rsidR="000B5D55" w:rsidRPr="0088640A" w:rsidRDefault="0003209B" w:rsidP="000B5D5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BE715DD" w14:textId="549095CB" w:rsidR="000B5D55" w:rsidRPr="0088640A" w:rsidRDefault="004A569F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5B3E8F9B" w14:textId="49CF7426" w:rsidR="000B5D55" w:rsidRPr="0088640A" w:rsidRDefault="004A569F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Status":"requesting</w:t>
      </w:r>
      <w:proofErr w:type="spell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0A1822BA" w14:textId="36A7A2C2" w:rsidR="000B5D55" w:rsidRPr="0088640A" w:rsidRDefault="004A569F" w:rsidP="000B5D55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5AF8DEE2" w14:textId="581BB4DB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Next_destination_location_id":"565039fa2ff861eca0000002",</w:t>
      </w:r>
    </w:p>
    <w:p w14:paraId="188B6F7A" w14:textId="2883518B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03","56503a662ff861eca0000004"],</w:t>
      </w:r>
    </w:p>
    <w:p w14:paraId="384059F6" w14:textId="39F6213B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17C80684" w14:textId="3265AEF3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6FAEA8C0" w14:textId="01F563F1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distance":83.94,</w:t>
      </w:r>
    </w:p>
    <w:p w14:paraId="65E3F3A0" w14:textId="3E07C8DA" w:rsidR="0003209B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Uber_wait_time_eta":8</w:t>
      </w:r>
    </w:p>
    <w:p w14:paraId="1A8CD3CD" w14:textId="65DD692B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A6114D" w14:textId="77777777" w:rsidR="000B5D55" w:rsidRPr="0088640A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F288CC" w14:textId="4BB124CB" w:rsidR="000B5D55" w:rsidRPr="0088640A" w:rsidRDefault="0003209B" w:rsidP="000B5D5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B76BB12" w14:textId="7A188643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14F38DE3" w14:textId="19E3AAE8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Status":"requesting</w:t>
      </w:r>
      <w:proofErr w:type="spell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5E970A1D" w14:textId="4E2055C8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636BF3C4" w14:textId="4987A8C8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Next_destination_location_id":"56503a272ff861eca0000003",</w:t>
      </w:r>
    </w:p>
    <w:p w14:paraId="3F73A25C" w14:textId="7462D34D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03","56503a662ff861eca0000004"],</w:t>
      </w:r>
    </w:p>
    <w:p w14:paraId="52287C70" w14:textId="0E51183A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763AA66E" w14:textId="581B283C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430FD0AF" w14:textId="24E3645C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distance":83.94,</w:t>
      </w:r>
    </w:p>
    <w:p w14:paraId="50C593D4" w14:textId="428DD9BD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Uber_wait_time_eta":8}</w:t>
      </w:r>
    </w:p>
    <w:p w14:paraId="46C50614" w14:textId="77777777" w:rsidR="000B5D55" w:rsidRPr="0088640A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0F8713D9" w14:textId="56E709F7" w:rsidR="000B5D55" w:rsidRPr="0088640A" w:rsidRDefault="0003209B" w:rsidP="000B5D5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C11127F" w14:textId="78762E8E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45FF617C" w14:textId="68E4F804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Status":"requesting</w:t>
      </w:r>
      <w:proofErr w:type="spell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714BB998" w14:textId="330BAA2A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011BFD79" w14:textId="618BD8A2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Next_destination_location_id":"56503a662ff861eca0000004",</w:t>
      </w:r>
    </w:p>
    <w:p w14:paraId="29D7CB2C" w14:textId="6513D655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03","56503a662ff861eca0000004"],</w:t>
      </w:r>
    </w:p>
    <w:p w14:paraId="569A2403" w14:textId="4D02B4B7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726461F0" w14:textId="7BDB9F9A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100E2A6D" w14:textId="3386CFF5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distance":83.94,</w:t>
      </w:r>
    </w:p>
    <w:p w14:paraId="0A7E635B" w14:textId="55E4AAF7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A56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Uber_wait_time_eta":8}</w:t>
      </w:r>
    </w:p>
    <w:p w14:paraId="2DB63FAD" w14:textId="77777777" w:rsidR="000B5D55" w:rsidRPr="0088640A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43B58A5E" w14:textId="56DF24B4" w:rsidR="000B5D55" w:rsidRPr="0088640A" w:rsidRDefault="0003209B" w:rsidP="000B5D5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68A0CAB" w14:textId="498FF278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1914D1C4" w14:textId="3255C0B5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Status":"requesting</w:t>
      </w:r>
      <w:proofErr w:type="spell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4EC01748" w14:textId="1ECEB4CD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3A49FF25" w14:textId="7AFAD62A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Next_destination_location_id":"565039432ff861eca0000001",</w:t>
      </w:r>
    </w:p>
    <w:p w14:paraId="43CE0E0D" w14:textId="03F70438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03","56503a662ff861eca0000004"],</w:t>
      </w:r>
    </w:p>
    <w:p w14:paraId="52FDD9DF" w14:textId="6EE2EE67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6F9C0EFC" w14:textId="0A93040D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50F7C49E" w14:textId="12E0EB2B" w:rsidR="000B5D55" w:rsidRPr="0088640A" w:rsidRDefault="0003209B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distance":83.94,</w:t>
      </w:r>
    </w:p>
    <w:p w14:paraId="4C3ED0F7" w14:textId="407FB214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Uber_wait_time_eta":8}</w:t>
      </w:r>
    </w:p>
    <w:p w14:paraId="20E37F54" w14:textId="77777777" w:rsidR="000B5D55" w:rsidRPr="0088640A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988D0F" w14:textId="7DDF75C4" w:rsidR="000B5D55" w:rsidRPr="0088640A" w:rsidRDefault="004A569F" w:rsidP="000B5D5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1686698" w14:textId="00B5CB81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Id":"56503aff2ff861eca0000005",</w:t>
      </w:r>
    </w:p>
    <w:p w14:paraId="5D34AF82" w14:textId="594CCB89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Status":"finished</w:t>
      </w:r>
      <w:proofErr w:type="spell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493DE358" w14:textId="72291F09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Starting_from_location_id":"565039432ff861eca0000001",</w:t>
      </w:r>
    </w:p>
    <w:p w14:paraId="66478DFE" w14:textId="2E988086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Next_destination_location_id</w:t>
      </w:r>
      <w:proofErr w:type="spell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621F401C" w14:textId="2B877005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Best_route_location_ids</w:t>
      </w:r>
      <w:proofErr w:type="spellEnd"/>
      <w:proofErr w:type="gramStart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:[</w:t>
      </w:r>
      <w:proofErr w:type="gramEnd"/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565039fa2ff861eca0000002","56503a272ff861eca0000003","56503a662ff861eca0000004"],</w:t>
      </w:r>
    </w:p>
    <w:p w14:paraId="63EB4F28" w14:textId="05E13368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costs":148,</w:t>
      </w:r>
    </w:p>
    <w:p w14:paraId="55489B54" w14:textId="2B7DCA1D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uber_duration":6153,</w:t>
      </w:r>
    </w:p>
    <w:p w14:paraId="5D7BD1A3" w14:textId="13BF9042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Total_distance":83.94,</w:t>
      </w:r>
    </w:p>
    <w:p w14:paraId="7226382C" w14:textId="370DDFA9" w:rsidR="000B5D55" w:rsidRPr="0088640A" w:rsidRDefault="004A569F" w:rsidP="0088640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B5D55" w:rsidRPr="0088640A">
        <w:rPr>
          <w:rFonts w:ascii="Courier New" w:hAnsi="Courier New" w:cs="Courier New"/>
          <w:color w:val="000000"/>
          <w:sz w:val="20"/>
          <w:szCs w:val="20"/>
        </w:rPr>
        <w:t>"Uber_wait_time_eta":0}</w:t>
      </w:r>
    </w:p>
    <w:p w14:paraId="6EEEAD96" w14:textId="77777777" w:rsidR="000B5D55" w:rsidRPr="000B5D55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096AAC80" w14:textId="28C22A53" w:rsidR="000B5D55" w:rsidRPr="0088640A" w:rsidRDefault="000B5D55" w:rsidP="0088640A">
      <w:pPr>
        <w:rPr>
          <w:rFonts w:ascii="Courier New" w:hAnsi="Courier New" w:cs="Courier New"/>
          <w:color w:val="000000"/>
          <w:sz w:val="20"/>
          <w:szCs w:val="20"/>
        </w:rPr>
      </w:pPr>
    </w:p>
    <w:p w14:paraId="2C35391F" w14:textId="77777777" w:rsidR="000B5D55" w:rsidRPr="000B5D55" w:rsidRDefault="000B5D55" w:rsidP="0088640A">
      <w:pPr>
        <w:rPr>
          <w:rFonts w:ascii="Courier New" w:hAnsi="Courier New" w:cs="Courier New"/>
          <w:color w:val="000000"/>
          <w:sz w:val="20"/>
          <w:szCs w:val="20"/>
        </w:rPr>
      </w:pPr>
    </w:p>
    <w:p w14:paraId="78E95B01" w14:textId="77777777" w:rsidR="000B5D55" w:rsidRPr="0088640A" w:rsidRDefault="000B5D55" w:rsidP="000B5D55">
      <w:pPr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</w:p>
    <w:p w14:paraId="7B484FEE" w14:textId="77777777" w:rsidR="000B5D55" w:rsidRPr="00F12212" w:rsidRDefault="000B5D55" w:rsidP="0088640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DD4100A" w14:textId="3CE36A0C" w:rsidR="000D40FD" w:rsidRPr="000D40FD" w:rsidRDefault="000D40FD" w:rsidP="0088640A">
      <w:pPr>
        <w:rPr>
          <w:rFonts w:ascii="Courier New" w:hAnsi="Courier New" w:cs="Courier New"/>
          <w:color w:val="000000"/>
          <w:sz w:val="20"/>
          <w:szCs w:val="20"/>
        </w:rPr>
      </w:pPr>
    </w:p>
    <w:p w14:paraId="7D239997" w14:textId="59C83EE6" w:rsidR="000D40FD" w:rsidRPr="003D70AD" w:rsidRDefault="000D40FD" w:rsidP="000D40FD">
      <w:pPr>
        <w:rPr>
          <w:rFonts w:ascii="Courier New" w:hAnsi="Courier New" w:cs="Courier New"/>
          <w:color w:val="000000"/>
          <w:sz w:val="20"/>
          <w:szCs w:val="20"/>
        </w:rPr>
      </w:pPr>
    </w:p>
    <w:p w14:paraId="45665E01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03311BF1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0E099C49" w14:textId="77777777" w:rsidR="003D70AD" w:rsidRPr="003D70AD" w:rsidRDefault="003D70AD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p w14:paraId="6225CDC1" w14:textId="77777777" w:rsidR="00651BAF" w:rsidRPr="0088640A" w:rsidRDefault="00651BAF" w:rsidP="003D70AD">
      <w:pPr>
        <w:rPr>
          <w:rFonts w:ascii="Courier New" w:hAnsi="Courier New" w:cs="Courier New"/>
          <w:color w:val="000000"/>
          <w:sz w:val="20"/>
          <w:szCs w:val="20"/>
        </w:rPr>
      </w:pPr>
    </w:p>
    <w:sectPr w:rsidR="00651BAF" w:rsidRPr="0088640A" w:rsidSect="0096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70A"/>
    <w:multiLevelType w:val="hybridMultilevel"/>
    <w:tmpl w:val="E83CC248"/>
    <w:lvl w:ilvl="0" w:tplc="EDB6E586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20F7B"/>
    <w:multiLevelType w:val="multilevel"/>
    <w:tmpl w:val="3BEAE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9106A"/>
    <w:multiLevelType w:val="multilevel"/>
    <w:tmpl w:val="DD0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D7FCA"/>
    <w:multiLevelType w:val="hybridMultilevel"/>
    <w:tmpl w:val="ABF2E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13D57"/>
    <w:multiLevelType w:val="multilevel"/>
    <w:tmpl w:val="ECBA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45F4"/>
    <w:multiLevelType w:val="multilevel"/>
    <w:tmpl w:val="C5586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A141A"/>
    <w:multiLevelType w:val="multilevel"/>
    <w:tmpl w:val="BF8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F757C"/>
    <w:multiLevelType w:val="multilevel"/>
    <w:tmpl w:val="D304C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35294"/>
    <w:multiLevelType w:val="hybridMultilevel"/>
    <w:tmpl w:val="2BE67CD8"/>
    <w:lvl w:ilvl="0" w:tplc="D8BE8F4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E25EB"/>
    <w:multiLevelType w:val="multilevel"/>
    <w:tmpl w:val="E3642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66602"/>
    <w:multiLevelType w:val="hybridMultilevel"/>
    <w:tmpl w:val="EB9E9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227C2"/>
    <w:multiLevelType w:val="hybridMultilevel"/>
    <w:tmpl w:val="84505E2A"/>
    <w:lvl w:ilvl="0" w:tplc="3684B4FA">
      <w:start w:val="2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87"/>
    <w:rsid w:val="0003209B"/>
    <w:rsid w:val="000B049E"/>
    <w:rsid w:val="000B5D55"/>
    <w:rsid w:val="000D40FD"/>
    <w:rsid w:val="0017625C"/>
    <w:rsid w:val="001E0B7B"/>
    <w:rsid w:val="0024293E"/>
    <w:rsid w:val="00391A76"/>
    <w:rsid w:val="003B535B"/>
    <w:rsid w:val="003C4034"/>
    <w:rsid w:val="003D70AD"/>
    <w:rsid w:val="004A569F"/>
    <w:rsid w:val="00556887"/>
    <w:rsid w:val="0059411B"/>
    <w:rsid w:val="00651BAF"/>
    <w:rsid w:val="006902F5"/>
    <w:rsid w:val="0088640A"/>
    <w:rsid w:val="008A59B1"/>
    <w:rsid w:val="00917236"/>
    <w:rsid w:val="009372EA"/>
    <w:rsid w:val="00950083"/>
    <w:rsid w:val="009607AD"/>
    <w:rsid w:val="009B083B"/>
    <w:rsid w:val="00BC2607"/>
    <w:rsid w:val="00BF6439"/>
    <w:rsid w:val="00C80FC3"/>
    <w:rsid w:val="00C94796"/>
    <w:rsid w:val="00E636E1"/>
    <w:rsid w:val="00EA639E"/>
    <w:rsid w:val="00EB6419"/>
    <w:rsid w:val="00F12212"/>
    <w:rsid w:val="00F774C0"/>
    <w:rsid w:val="00F91963"/>
    <w:rsid w:val="00FD3D9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87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BA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72EA"/>
    <w:pPr>
      <w:ind w:left="720"/>
      <w:contextualSpacing/>
    </w:pPr>
  </w:style>
  <w:style w:type="character" w:customStyle="1" w:styleId="c3">
    <w:name w:val="c3"/>
    <w:basedOn w:val="DefaultParagraphFont"/>
    <w:rsid w:val="000D40FD"/>
  </w:style>
  <w:style w:type="character" w:customStyle="1" w:styleId="c15">
    <w:name w:val="c15"/>
    <w:basedOn w:val="DefaultParagraphFont"/>
    <w:rsid w:val="00F12212"/>
  </w:style>
  <w:style w:type="character" w:customStyle="1" w:styleId="c4">
    <w:name w:val="c4"/>
    <w:basedOn w:val="DefaultParagraphFont"/>
    <w:rsid w:val="00F1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98DD8-9D18-5949-9C99-3C9BDDC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72</Words>
  <Characters>3433</Characters>
  <Application>Microsoft Macintosh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ka Arora</dc:creator>
  <cp:keywords/>
  <dc:description/>
  <cp:lastModifiedBy>Sonika Arora</cp:lastModifiedBy>
  <cp:revision>33</cp:revision>
  <dcterms:created xsi:type="dcterms:W3CDTF">2015-10-03T06:09:00Z</dcterms:created>
  <dcterms:modified xsi:type="dcterms:W3CDTF">2015-11-21T10:26:00Z</dcterms:modified>
</cp:coreProperties>
</file>